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403B" w:rsidRPr="00AF403B" w:rsidRDefault="00AF403B" w:rsidP="00AF403B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pacing w:val="-2"/>
          <w:sz w:val="23"/>
          <w:szCs w:val="23"/>
        </w:rPr>
      </w:pPr>
      <w:bookmarkStart w:id="0" w:name="_GoBack"/>
      <w:bookmarkEnd w:id="0"/>
      <w:r w:rsidRPr="00AF403B">
        <w:rPr>
          <w:rFonts w:ascii="Times New Roman" w:hAnsi="Times New Roman" w:cs="Times New Roman"/>
          <w:b/>
          <w:spacing w:val="-2"/>
          <w:sz w:val="23"/>
          <w:szCs w:val="23"/>
        </w:rPr>
        <w:t>Обязательства победителей конкурсного отбора:</w:t>
      </w:r>
    </w:p>
    <w:p w:rsidR="00AF403B" w:rsidRPr="00AF403B" w:rsidRDefault="00AF403B" w:rsidP="00AF403B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3"/>
          <w:szCs w:val="23"/>
        </w:rPr>
      </w:pPr>
    </w:p>
    <w:p w:rsidR="00AF403B" w:rsidRPr="00AF403B" w:rsidRDefault="00AF403B" w:rsidP="00AF403B">
      <w:pPr>
        <w:pStyle w:val="a3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3"/>
          <w:szCs w:val="23"/>
        </w:rPr>
      </w:pPr>
      <w:r w:rsidRPr="00AF403B">
        <w:rPr>
          <w:rFonts w:ascii="Times New Roman" w:hAnsi="Times New Roman" w:cs="Times New Roman"/>
          <w:sz w:val="23"/>
          <w:szCs w:val="23"/>
        </w:rPr>
        <w:t>Использовать грант в течение 18 месяцев со дня поступления средств гранта на счет кооператива, открытый в кредитной организации.</w:t>
      </w:r>
    </w:p>
    <w:p w:rsidR="00AF403B" w:rsidRPr="00AF403B" w:rsidRDefault="00AF403B" w:rsidP="00AF403B">
      <w:pPr>
        <w:pStyle w:val="a3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3"/>
          <w:szCs w:val="23"/>
        </w:rPr>
      </w:pPr>
      <w:r w:rsidRPr="00AF403B">
        <w:rPr>
          <w:rFonts w:ascii="Times New Roman" w:hAnsi="Times New Roman" w:cs="Times New Roman"/>
          <w:sz w:val="23"/>
          <w:szCs w:val="23"/>
        </w:rPr>
        <w:t>Использовать имущество, приобретаемое за счет гранта, исключительно для развития кооператива.</w:t>
      </w:r>
    </w:p>
    <w:p w:rsidR="00AF403B" w:rsidRPr="00AF403B" w:rsidRDefault="00AF403B" w:rsidP="00AF403B">
      <w:pPr>
        <w:pStyle w:val="a3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3"/>
          <w:szCs w:val="23"/>
        </w:rPr>
      </w:pPr>
      <w:r w:rsidRPr="00AF403B">
        <w:rPr>
          <w:rFonts w:ascii="Times New Roman" w:hAnsi="Times New Roman" w:cs="Times New Roman"/>
          <w:sz w:val="23"/>
          <w:szCs w:val="23"/>
        </w:rPr>
        <w:t>Осуществлять деятельность не менее пяти лет после получения гранта.</w:t>
      </w:r>
    </w:p>
    <w:p w:rsidR="00AF403B" w:rsidRPr="00AF403B" w:rsidRDefault="00AF403B" w:rsidP="00AF403B">
      <w:pPr>
        <w:pStyle w:val="a3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3"/>
          <w:szCs w:val="23"/>
        </w:rPr>
      </w:pPr>
      <w:r w:rsidRPr="00AF403B">
        <w:rPr>
          <w:rFonts w:ascii="Times New Roman" w:hAnsi="Times New Roman" w:cs="Times New Roman"/>
          <w:sz w:val="23"/>
          <w:szCs w:val="23"/>
        </w:rPr>
        <w:t>Оплачивать не менее 40% стоимости каждого наименования приобретений, указанных в плане расходов, в том числе непосредственно за счет собственных средств – не менее 10% стоимости каждого наименования приобретений.</w:t>
      </w:r>
    </w:p>
    <w:p w:rsidR="00AF403B" w:rsidRPr="00AF403B" w:rsidRDefault="00AF403B" w:rsidP="00FC1D49">
      <w:pPr>
        <w:pStyle w:val="a3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right="8" w:firstLine="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F403B">
        <w:rPr>
          <w:rFonts w:ascii="Times New Roman" w:hAnsi="Times New Roman" w:cs="Times New Roman"/>
          <w:sz w:val="23"/>
          <w:szCs w:val="23"/>
        </w:rPr>
        <w:t>Создать не менее двух постоянных рабочих мест.</w:t>
      </w:r>
    </w:p>
    <w:p w:rsidR="00AE51F8" w:rsidRPr="00AF403B" w:rsidRDefault="00AF403B" w:rsidP="00FC1D49">
      <w:pPr>
        <w:pStyle w:val="a3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right="8" w:firstLine="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F403B">
        <w:rPr>
          <w:rFonts w:ascii="Times New Roman" w:hAnsi="Times New Roman" w:cs="Times New Roman"/>
          <w:sz w:val="23"/>
          <w:szCs w:val="23"/>
        </w:rPr>
        <w:t>Обеспечить рост реализации продукции ежегодно не менее чем на 5% (нарастающим итогом).</w:t>
      </w:r>
    </w:p>
    <w:p w:rsidR="007B3F68" w:rsidRDefault="007B3F68" w:rsidP="00A212BD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CC03A8" w:rsidRDefault="00CC03A8" w:rsidP="00A212BD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7B3F68" w:rsidRDefault="007B3F68" w:rsidP="00A212BD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7B3F68" w:rsidRDefault="007B3F68" w:rsidP="00A212BD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7B3F68" w:rsidRDefault="007B3F68" w:rsidP="00A212BD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7B3F68" w:rsidRDefault="007B3F68" w:rsidP="00A212BD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AE51F8" w:rsidRDefault="00AE51F8" w:rsidP="00A212BD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7B3F68" w:rsidRDefault="007B3F68" w:rsidP="00A212BD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7B3F68" w:rsidRDefault="007B3F68" w:rsidP="00A212BD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7B3F68" w:rsidRDefault="007B3F68" w:rsidP="00A212BD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7B3F68" w:rsidRDefault="007B3F68" w:rsidP="00A212BD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7B3F68" w:rsidRDefault="007B3F68" w:rsidP="00A212BD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7B3F68" w:rsidRDefault="007B3F68" w:rsidP="00A212BD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7B3F68" w:rsidRDefault="007B3F68" w:rsidP="00A212BD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7B3F68" w:rsidRDefault="007B3F68" w:rsidP="00A212BD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9C3291" w:rsidRPr="00D411DA" w:rsidRDefault="009C3291" w:rsidP="009C3291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411DA">
        <w:rPr>
          <w:rFonts w:ascii="Times New Roman" w:hAnsi="Times New Roman" w:cs="Times New Roman"/>
          <w:b/>
          <w:sz w:val="32"/>
          <w:szCs w:val="32"/>
        </w:rPr>
        <w:t>ЗА КОНСУЛЬТАЦИЕЙ</w:t>
      </w:r>
    </w:p>
    <w:p w:rsidR="009C3291" w:rsidRPr="00D411DA" w:rsidRDefault="009C3291" w:rsidP="009C3291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D411DA">
        <w:rPr>
          <w:rFonts w:ascii="Times New Roman" w:hAnsi="Times New Roman" w:cs="Times New Roman"/>
          <w:sz w:val="32"/>
          <w:szCs w:val="32"/>
        </w:rPr>
        <w:t>ОБРАЩАТЬСЯ</w:t>
      </w:r>
    </w:p>
    <w:p w:rsidR="009C3291" w:rsidRPr="00D411DA" w:rsidRDefault="009C3291" w:rsidP="009C3291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411DA">
        <w:rPr>
          <w:rFonts w:ascii="Times New Roman" w:hAnsi="Times New Roman" w:cs="Times New Roman"/>
          <w:b/>
          <w:sz w:val="32"/>
          <w:szCs w:val="32"/>
        </w:rPr>
        <w:t>В УПРАВЛЕНИЕ (ОТДЕЛ)</w:t>
      </w:r>
    </w:p>
    <w:p w:rsidR="009C3291" w:rsidRPr="00D411DA" w:rsidRDefault="009C3291" w:rsidP="009C3291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411DA">
        <w:rPr>
          <w:rFonts w:ascii="Times New Roman" w:hAnsi="Times New Roman" w:cs="Times New Roman"/>
          <w:b/>
          <w:sz w:val="32"/>
          <w:szCs w:val="32"/>
        </w:rPr>
        <w:t>СЕЛЬСКОГО ХОЗЯЙСТВА</w:t>
      </w:r>
    </w:p>
    <w:p w:rsidR="007B3F68" w:rsidRDefault="009C3291" w:rsidP="009C329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D411DA">
        <w:rPr>
          <w:rFonts w:ascii="Times New Roman" w:hAnsi="Times New Roman" w:cs="Times New Roman"/>
          <w:sz w:val="32"/>
          <w:szCs w:val="32"/>
        </w:rPr>
        <w:t>ВАШЕГО РАЙОНА</w:t>
      </w:r>
    </w:p>
    <w:p w:rsidR="007B3F68" w:rsidRDefault="007B3F68" w:rsidP="00A212BD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7B3F68" w:rsidRDefault="007B3F68" w:rsidP="00A212BD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7B3F68" w:rsidRDefault="007B3F68" w:rsidP="00A212BD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7B3F68" w:rsidRDefault="007B3F68" w:rsidP="00A212BD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FE7A50" w:rsidRDefault="00FE7A50" w:rsidP="00A212BD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FE7A50" w:rsidRDefault="00FE7A50" w:rsidP="00A212BD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FE7A50" w:rsidRDefault="00FE7A50" w:rsidP="00A212BD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FE7A50" w:rsidRDefault="00FE7A50" w:rsidP="00A212BD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9C3291" w:rsidRDefault="009C3291" w:rsidP="00A212BD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9C3291" w:rsidRDefault="009C3291" w:rsidP="00A212BD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FE7A50" w:rsidRDefault="00FE7A50" w:rsidP="00A212BD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FE7A50" w:rsidRDefault="00FE7A50" w:rsidP="009C3291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9C3291" w:rsidRDefault="009C3291" w:rsidP="009C32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F6BC7">
        <w:rPr>
          <w:rFonts w:ascii="Times New Roman" w:hAnsi="Times New Roman" w:cs="Times New Roman"/>
          <w:sz w:val="20"/>
          <w:szCs w:val="20"/>
        </w:rPr>
        <w:t>Положение о проведении конкурса утверждено постановлением Правительства Кировской области от 30.12.2014 № 19/260 «О предоставлении кооперативам грантов из областного бюджета на развитие материально-технической базы».</w:t>
      </w:r>
    </w:p>
    <w:p w:rsidR="009C3291" w:rsidRDefault="009C3291" w:rsidP="009C32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C3291" w:rsidRDefault="009C3291" w:rsidP="009C32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C3291" w:rsidRPr="002F6BC7" w:rsidRDefault="009C3291" w:rsidP="009C32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 xml:space="preserve">Размещено в </w:t>
      </w:r>
      <w:r w:rsidRPr="00DB5742">
        <w:rPr>
          <w:rFonts w:ascii="Times New Roman" w:hAnsi="Times New Roman" w:cs="Times New Roman"/>
          <w:b/>
          <w:sz w:val="20"/>
          <w:szCs w:val="20"/>
        </w:rPr>
        <w:t>главном меню</w:t>
      </w:r>
      <w:r>
        <w:rPr>
          <w:rFonts w:ascii="Times New Roman" w:hAnsi="Times New Roman" w:cs="Times New Roman"/>
          <w:sz w:val="20"/>
          <w:szCs w:val="20"/>
        </w:rPr>
        <w:t xml:space="preserve"> сайта департамента в разделе </w:t>
      </w:r>
      <w:r w:rsidRPr="00DB5742">
        <w:rPr>
          <w:rFonts w:ascii="Times New Roman" w:hAnsi="Times New Roman" w:cs="Times New Roman"/>
          <w:b/>
          <w:sz w:val="20"/>
          <w:szCs w:val="20"/>
        </w:rPr>
        <w:t>Нормативные правовые акты</w:t>
      </w:r>
      <w:r>
        <w:rPr>
          <w:rFonts w:ascii="Times New Roman" w:hAnsi="Times New Roman" w:cs="Times New Roman"/>
          <w:b/>
          <w:sz w:val="20"/>
          <w:szCs w:val="20"/>
        </w:rPr>
        <w:t xml:space="preserve"> в</w:t>
      </w:r>
      <w:r w:rsidRPr="00DB5742">
        <w:rPr>
          <w:rFonts w:ascii="Times New Roman" w:hAnsi="Times New Roman" w:cs="Times New Roman"/>
          <w:b/>
          <w:sz w:val="20"/>
          <w:szCs w:val="20"/>
        </w:rPr>
        <w:t xml:space="preserve"> сфере сельского хозяйства</w:t>
      </w:r>
      <w:r>
        <w:rPr>
          <w:rFonts w:ascii="Times New Roman" w:hAnsi="Times New Roman" w:cs="Times New Roman"/>
          <w:sz w:val="20"/>
          <w:szCs w:val="20"/>
        </w:rPr>
        <w:t xml:space="preserve"> постановления Правительства Кировской области</w:t>
      </w:r>
    </w:p>
    <w:p w:rsidR="00FE7A50" w:rsidRDefault="00FE7A50" w:rsidP="00FE7A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7A50">
        <w:rPr>
          <w:rFonts w:ascii="Times New Roman" w:hAnsi="Times New Roman" w:cs="Times New Roman"/>
          <w:sz w:val="24"/>
          <w:szCs w:val="24"/>
        </w:rPr>
        <w:lastRenderedPageBreak/>
        <w:t>Департамент сельского</w:t>
      </w:r>
    </w:p>
    <w:p w:rsidR="00FE7A50" w:rsidRDefault="00FE7A50" w:rsidP="00FE7A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7A50">
        <w:rPr>
          <w:rFonts w:ascii="Times New Roman" w:hAnsi="Times New Roman" w:cs="Times New Roman"/>
          <w:sz w:val="24"/>
          <w:szCs w:val="24"/>
        </w:rPr>
        <w:t>хозяйства и продовольствия</w:t>
      </w:r>
    </w:p>
    <w:p w:rsidR="00FE7A50" w:rsidRPr="00FE7A50" w:rsidRDefault="00FE7A50" w:rsidP="00FE7A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7A50">
        <w:rPr>
          <w:rFonts w:ascii="Times New Roman" w:hAnsi="Times New Roman" w:cs="Times New Roman"/>
          <w:sz w:val="24"/>
          <w:szCs w:val="24"/>
        </w:rPr>
        <w:t>Кировской области</w:t>
      </w:r>
    </w:p>
    <w:p w:rsidR="007B3F68" w:rsidRDefault="007B3F68" w:rsidP="00A212BD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7B3F68" w:rsidRDefault="007B3F68" w:rsidP="00A212BD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FE7A50" w:rsidRDefault="00FE7A50" w:rsidP="00A212BD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EB6299" w:rsidRPr="00EB6299" w:rsidRDefault="00EB6299" w:rsidP="00311255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EB6299">
        <w:rPr>
          <w:rFonts w:ascii="Times New Roman" w:hAnsi="Times New Roman" w:cs="Times New Roman"/>
          <w:b/>
          <w:i/>
          <w:sz w:val="36"/>
          <w:szCs w:val="36"/>
        </w:rPr>
        <w:t>Грант</w:t>
      </w:r>
      <w:r w:rsidR="00AF403B">
        <w:rPr>
          <w:rFonts w:ascii="Times New Roman" w:hAnsi="Times New Roman" w:cs="Times New Roman"/>
          <w:b/>
          <w:i/>
          <w:sz w:val="36"/>
          <w:szCs w:val="36"/>
        </w:rPr>
        <w:t>овая поддержка</w:t>
      </w:r>
    </w:p>
    <w:p w:rsidR="003E5EC8" w:rsidRPr="00FE7A50" w:rsidRDefault="00AF403B" w:rsidP="00311255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ельскохозяйственных</w:t>
      </w:r>
    </w:p>
    <w:p w:rsidR="007B3F68" w:rsidRPr="00311255" w:rsidRDefault="003E5EC8" w:rsidP="0031125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7A50">
        <w:rPr>
          <w:rFonts w:ascii="Times New Roman" w:hAnsi="Times New Roman" w:cs="Times New Roman"/>
          <w:b/>
          <w:i/>
          <w:sz w:val="28"/>
          <w:szCs w:val="28"/>
        </w:rPr>
        <w:t>потребительски</w:t>
      </w:r>
      <w:r w:rsidR="00AF403B">
        <w:rPr>
          <w:rFonts w:ascii="Times New Roman" w:hAnsi="Times New Roman" w:cs="Times New Roman"/>
          <w:b/>
          <w:i/>
          <w:sz w:val="28"/>
          <w:szCs w:val="28"/>
        </w:rPr>
        <w:t>х</w:t>
      </w:r>
      <w:r w:rsidRPr="00FE7A50">
        <w:rPr>
          <w:rFonts w:ascii="Times New Roman" w:hAnsi="Times New Roman" w:cs="Times New Roman"/>
          <w:b/>
          <w:i/>
          <w:sz w:val="28"/>
          <w:szCs w:val="28"/>
        </w:rPr>
        <w:t xml:space="preserve"> кооператив</w:t>
      </w:r>
      <w:r w:rsidR="00AF403B">
        <w:rPr>
          <w:rFonts w:ascii="Times New Roman" w:hAnsi="Times New Roman" w:cs="Times New Roman"/>
          <w:b/>
          <w:i/>
          <w:sz w:val="28"/>
          <w:szCs w:val="28"/>
        </w:rPr>
        <w:t>ов</w:t>
      </w:r>
    </w:p>
    <w:p w:rsidR="007B3F68" w:rsidRDefault="007B3F68" w:rsidP="00A212BD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7B3F68" w:rsidRDefault="003E5EC8" w:rsidP="00B83DB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B83DB3">
        <w:rPr>
          <w:rFonts w:ascii="Times New Roman" w:hAnsi="Times New Roman" w:cs="Times New Roman"/>
          <w:noProof/>
          <w:sz w:val="24"/>
          <w:szCs w:val="24"/>
          <w:lang w:eastAsia="zh-TW"/>
        </w:rPr>
        <w:drawing>
          <wp:inline distT="0" distB="0" distL="0" distR="0" wp14:anchorId="016508A7" wp14:editId="1C09B15B">
            <wp:extent cx="2592125" cy="21217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4014" cy="2123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F68" w:rsidRDefault="007B3F68" w:rsidP="00A212BD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7B3F68" w:rsidRDefault="007B3F68" w:rsidP="00A212BD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AF403B" w:rsidRDefault="00AF403B" w:rsidP="00A212BD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FE7A50" w:rsidRDefault="00FE7A50" w:rsidP="00A212BD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CC03A8" w:rsidRDefault="00CC03A8" w:rsidP="00A212BD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CC03A8" w:rsidRDefault="00CC03A8" w:rsidP="00A212BD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CC03A8" w:rsidRDefault="00CC03A8" w:rsidP="00A212BD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CC03A8" w:rsidRDefault="00CC03A8" w:rsidP="00A212BD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7B3F68" w:rsidRPr="00FE7A50" w:rsidRDefault="00FE7A50" w:rsidP="00FE7A5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E7A50">
        <w:rPr>
          <w:rFonts w:ascii="Times New Roman" w:hAnsi="Times New Roman" w:cs="Times New Roman"/>
          <w:sz w:val="20"/>
          <w:szCs w:val="20"/>
        </w:rPr>
        <w:t>г. Киров</w:t>
      </w:r>
    </w:p>
    <w:p w:rsidR="00FE7A50" w:rsidRDefault="00FE7A50" w:rsidP="00FE7A5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E7A50">
        <w:rPr>
          <w:rFonts w:ascii="Times New Roman" w:hAnsi="Times New Roman" w:cs="Times New Roman"/>
          <w:sz w:val="20"/>
          <w:szCs w:val="20"/>
        </w:rPr>
        <w:t>201</w:t>
      </w:r>
      <w:r w:rsidR="00EB6299">
        <w:rPr>
          <w:rFonts w:ascii="Times New Roman" w:hAnsi="Times New Roman" w:cs="Times New Roman"/>
          <w:sz w:val="20"/>
          <w:szCs w:val="20"/>
        </w:rPr>
        <w:t>5</w:t>
      </w:r>
      <w:r w:rsidRPr="00FE7A50">
        <w:rPr>
          <w:rFonts w:ascii="Times New Roman" w:hAnsi="Times New Roman" w:cs="Times New Roman"/>
          <w:sz w:val="20"/>
          <w:szCs w:val="20"/>
        </w:rPr>
        <w:t xml:space="preserve"> год</w:t>
      </w:r>
    </w:p>
    <w:p w:rsidR="00EB6299" w:rsidRPr="00AF403B" w:rsidRDefault="00EB6299" w:rsidP="00EB6299">
      <w:pPr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AF403B">
        <w:rPr>
          <w:rFonts w:ascii="Times New Roman" w:hAnsi="Times New Roman" w:cs="Times New Roman"/>
          <w:b/>
          <w:sz w:val="23"/>
          <w:szCs w:val="23"/>
        </w:rPr>
        <w:lastRenderedPageBreak/>
        <w:t>Грант предоставляется на:</w:t>
      </w:r>
    </w:p>
    <w:p w:rsidR="00862D29" w:rsidRPr="00AF403B" w:rsidRDefault="00862D29" w:rsidP="00EB6299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EB6299" w:rsidRPr="00AF403B" w:rsidRDefault="00EB6299" w:rsidP="00EB6299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AF403B">
        <w:rPr>
          <w:rFonts w:ascii="Times New Roman" w:hAnsi="Times New Roman" w:cs="Times New Roman"/>
          <w:sz w:val="23"/>
          <w:szCs w:val="23"/>
        </w:rPr>
        <w:t>1. Разработку проектной документации для строительства, реконструкции или модернизации производственных зданий, строений, помещений, цехов, негосударственных лабораторий ветеринарно-санитарной экспертизы, предназначенных для заготовки, хранения, подработки, переработки, сортировки, убоя, первичной переработки и охлаждения мяса скота и птицы, переработки молока, дикорастущих плодов, ягод, подготовки к реализации сельскохозяйственной продукции и продукции дикорастущих плодов, ягод.</w:t>
      </w:r>
    </w:p>
    <w:p w:rsidR="00EB6299" w:rsidRPr="00AF403B" w:rsidRDefault="00EB6299" w:rsidP="00EB6299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AF403B">
        <w:rPr>
          <w:rFonts w:ascii="Times New Roman" w:hAnsi="Times New Roman" w:cs="Times New Roman"/>
          <w:sz w:val="23"/>
          <w:szCs w:val="23"/>
        </w:rPr>
        <w:t>2. Строительство, реконструкцию или модернизацию производственных объектов кооперативов по заготовке, хранению, подработке, переработке, сортировке, убою, первичной переработке и охлаждению мяса скота и птицы, переработке молока, дикорастущих плодов, ягод, подготовке к реализации сельскохозяйственной продукции и продукции дикорастущих плодов, ягод.</w:t>
      </w:r>
    </w:p>
    <w:p w:rsidR="00EB6299" w:rsidRPr="00AF403B" w:rsidRDefault="00EB6299" w:rsidP="00EB6299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AF403B">
        <w:rPr>
          <w:rFonts w:ascii="Times New Roman" w:hAnsi="Times New Roman" w:cs="Times New Roman"/>
          <w:sz w:val="23"/>
          <w:szCs w:val="23"/>
        </w:rPr>
        <w:t>3. Приобретение и монтаж оборудования, техники для производственных зданий, строений, помещений, цехов, негосударственных лабораторий ветсанэкспертизы, в том числе мини-заводов, цехов, модулей, предназначенных для заготовки, хранения, подработки, переработки, сортировки, убоя, первичной переработки и охлаждения мяса скота и птицы, переработки молока, дикорастущих плодов, ягод, подготовки к реализации, погрузки, разгрузки сельскохозяйственной продукции и продуктов ее перера</w:t>
      </w:r>
      <w:r w:rsidRPr="00AF403B">
        <w:rPr>
          <w:rFonts w:ascii="Times New Roman" w:hAnsi="Times New Roman" w:cs="Times New Roman"/>
          <w:sz w:val="23"/>
          <w:szCs w:val="23"/>
        </w:rPr>
        <w:lastRenderedPageBreak/>
        <w:t>ботки, продукции дикорастущих плодов, ягод.</w:t>
      </w:r>
    </w:p>
    <w:p w:rsidR="00EB6299" w:rsidRPr="00AF403B" w:rsidRDefault="00EB6299" w:rsidP="00EB6299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AF403B">
        <w:rPr>
          <w:rFonts w:ascii="Times New Roman" w:hAnsi="Times New Roman" w:cs="Times New Roman"/>
          <w:sz w:val="23"/>
          <w:szCs w:val="23"/>
        </w:rPr>
        <w:t>4. Приобретение грузового транспорта, специального транспорта, прицепов, фургонов, полуприцепов, вагонов, модулей, контейнеров для транспортировки и реализации сельскохозяйственной продукции и продуктов ее переработки, дикорастущих плодов, ягод.</w:t>
      </w:r>
    </w:p>
    <w:p w:rsidR="00862D29" w:rsidRPr="00AF403B" w:rsidRDefault="00862D29" w:rsidP="00EB6299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862D29" w:rsidRPr="00AF403B" w:rsidRDefault="00862D29" w:rsidP="00EB6299">
      <w:pPr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AF403B">
        <w:rPr>
          <w:rFonts w:ascii="Times New Roman" w:hAnsi="Times New Roman" w:cs="Times New Roman"/>
          <w:b/>
          <w:sz w:val="23"/>
          <w:szCs w:val="23"/>
        </w:rPr>
        <w:t>Сумма гранта:</w:t>
      </w:r>
    </w:p>
    <w:p w:rsidR="00862D29" w:rsidRPr="00AF403B" w:rsidRDefault="00862D29" w:rsidP="00EB6299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862D29" w:rsidRPr="00AF403B" w:rsidRDefault="00862D29" w:rsidP="00EB6299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AF403B">
        <w:rPr>
          <w:rFonts w:ascii="Times New Roman" w:hAnsi="Times New Roman" w:cs="Times New Roman"/>
          <w:sz w:val="23"/>
          <w:szCs w:val="23"/>
        </w:rPr>
        <w:t xml:space="preserve">Максимальный размер гранта одному сельскохозяйственному потребительскому кооперативу составляет </w:t>
      </w:r>
      <w:r w:rsidRPr="00AF403B">
        <w:rPr>
          <w:rFonts w:ascii="Times New Roman" w:hAnsi="Times New Roman" w:cs="Times New Roman"/>
          <w:b/>
          <w:sz w:val="23"/>
          <w:szCs w:val="23"/>
        </w:rPr>
        <w:t>3 млн. рублей</w:t>
      </w:r>
      <w:r w:rsidRPr="00AF403B">
        <w:rPr>
          <w:rFonts w:ascii="Times New Roman" w:hAnsi="Times New Roman" w:cs="Times New Roman"/>
          <w:sz w:val="23"/>
          <w:szCs w:val="23"/>
        </w:rPr>
        <w:t>, но не более 60% затрат на развитие материально-технической базы кооператива согласно бизнес-плану.</w:t>
      </w:r>
    </w:p>
    <w:p w:rsidR="00862D29" w:rsidRPr="00AF403B" w:rsidRDefault="00862D29" w:rsidP="00EB6299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862D29" w:rsidRPr="00AF403B" w:rsidRDefault="00862D29" w:rsidP="00EB6299">
      <w:pPr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AF403B">
        <w:rPr>
          <w:rFonts w:ascii="Times New Roman" w:hAnsi="Times New Roman" w:cs="Times New Roman"/>
          <w:b/>
          <w:sz w:val="23"/>
          <w:szCs w:val="23"/>
        </w:rPr>
        <w:t>Участники:</w:t>
      </w:r>
    </w:p>
    <w:p w:rsidR="00862D29" w:rsidRPr="00AF403B" w:rsidRDefault="00862D29" w:rsidP="00EB6299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F07E33" w:rsidRPr="00AF403B" w:rsidRDefault="00862D29" w:rsidP="00862D29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AF403B">
        <w:rPr>
          <w:rFonts w:ascii="Times New Roman" w:hAnsi="Times New Roman" w:cs="Times New Roman"/>
          <w:spacing w:val="-2"/>
          <w:sz w:val="23"/>
          <w:szCs w:val="23"/>
        </w:rPr>
        <w:t>Сельскохозяйственные потребительские перерабатывающие, снабженческие, сбытовые кооперативы</w:t>
      </w:r>
      <w:r w:rsidR="00F07E33" w:rsidRPr="00AF403B">
        <w:rPr>
          <w:rFonts w:ascii="Times New Roman" w:hAnsi="Times New Roman" w:cs="Times New Roman"/>
          <w:sz w:val="23"/>
          <w:szCs w:val="23"/>
        </w:rPr>
        <w:t>.</w:t>
      </w:r>
    </w:p>
    <w:p w:rsidR="00F07E33" w:rsidRPr="00AF403B" w:rsidRDefault="00F07E33" w:rsidP="00862D29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F07E33" w:rsidRPr="00AF403B" w:rsidRDefault="00F07E33" w:rsidP="00862D29">
      <w:pPr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AF403B">
        <w:rPr>
          <w:rFonts w:ascii="Times New Roman" w:hAnsi="Times New Roman" w:cs="Times New Roman"/>
          <w:b/>
          <w:sz w:val="23"/>
          <w:szCs w:val="23"/>
        </w:rPr>
        <w:t>Требования к участникам:</w:t>
      </w:r>
    </w:p>
    <w:p w:rsidR="00F07E33" w:rsidRPr="00AF403B" w:rsidRDefault="00F07E33" w:rsidP="00862D29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862D29" w:rsidRPr="00AF403B" w:rsidRDefault="00F07E33" w:rsidP="00666FDF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3"/>
          <w:szCs w:val="23"/>
        </w:rPr>
      </w:pPr>
      <w:r w:rsidRPr="00AF403B">
        <w:rPr>
          <w:rFonts w:ascii="Times New Roman" w:hAnsi="Times New Roman" w:cs="Times New Roman"/>
          <w:sz w:val="23"/>
          <w:szCs w:val="23"/>
        </w:rPr>
        <w:t>Созданные</w:t>
      </w:r>
      <w:r w:rsidR="00862D29" w:rsidRPr="00AF403B">
        <w:rPr>
          <w:rFonts w:ascii="Times New Roman" w:hAnsi="Times New Roman" w:cs="Times New Roman"/>
          <w:sz w:val="23"/>
          <w:szCs w:val="23"/>
        </w:rPr>
        <w:t xml:space="preserve"> в соответствии с Федеральным </w:t>
      </w:r>
      <w:hyperlink r:id="rId9" w:history="1">
        <w:r w:rsidR="00862D29" w:rsidRPr="00AF403B">
          <w:rPr>
            <w:rStyle w:val="a9"/>
            <w:rFonts w:ascii="Times New Roman" w:hAnsi="Times New Roman" w:cs="Times New Roman"/>
            <w:color w:val="auto"/>
            <w:sz w:val="23"/>
            <w:szCs w:val="23"/>
            <w:u w:val="none"/>
          </w:rPr>
          <w:t>законом</w:t>
        </w:r>
      </w:hyperlink>
      <w:r w:rsidR="00862D29" w:rsidRPr="00AF403B">
        <w:rPr>
          <w:rFonts w:ascii="Times New Roman" w:hAnsi="Times New Roman" w:cs="Times New Roman"/>
          <w:sz w:val="23"/>
          <w:szCs w:val="23"/>
        </w:rPr>
        <w:t xml:space="preserve"> от 08.12.1995 № 193-ФЗ </w:t>
      </w:r>
      <w:r w:rsidR="00AF403B">
        <w:rPr>
          <w:rFonts w:ascii="Times New Roman" w:hAnsi="Times New Roman" w:cs="Times New Roman"/>
          <w:sz w:val="23"/>
          <w:szCs w:val="23"/>
        </w:rPr>
        <w:t xml:space="preserve">       </w:t>
      </w:r>
      <w:r w:rsidR="00862D29" w:rsidRPr="00AF403B">
        <w:rPr>
          <w:rFonts w:ascii="Times New Roman" w:hAnsi="Times New Roman" w:cs="Times New Roman"/>
          <w:sz w:val="23"/>
          <w:szCs w:val="23"/>
        </w:rPr>
        <w:t>«О сельскохозяйственной кооперации».</w:t>
      </w:r>
    </w:p>
    <w:p w:rsidR="00862D29" w:rsidRPr="00AF403B" w:rsidRDefault="00F07E33" w:rsidP="00666FDF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3"/>
          <w:szCs w:val="23"/>
        </w:rPr>
      </w:pPr>
      <w:r w:rsidRPr="00AF403B">
        <w:rPr>
          <w:rFonts w:ascii="Times New Roman" w:hAnsi="Times New Roman" w:cs="Times New Roman"/>
          <w:sz w:val="23"/>
          <w:szCs w:val="23"/>
        </w:rPr>
        <w:t>Объединяющие не менее 10 сельскохозяйственных товаропроизводителей (кроме ассоциированных членов).</w:t>
      </w:r>
    </w:p>
    <w:p w:rsidR="00862D29" w:rsidRPr="00AF403B" w:rsidRDefault="00F07E33" w:rsidP="00666FDF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3"/>
          <w:szCs w:val="23"/>
        </w:rPr>
      </w:pPr>
      <w:r w:rsidRPr="00AF403B">
        <w:rPr>
          <w:rFonts w:ascii="Times New Roman" w:hAnsi="Times New Roman" w:cs="Times New Roman"/>
          <w:sz w:val="23"/>
          <w:szCs w:val="23"/>
        </w:rPr>
        <w:t>Входящие в один из ревизионных союзов по их выбору.</w:t>
      </w:r>
    </w:p>
    <w:p w:rsidR="00F07E33" w:rsidRPr="00AF403B" w:rsidRDefault="00F07E33" w:rsidP="00666FDF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3"/>
          <w:szCs w:val="23"/>
        </w:rPr>
      </w:pPr>
      <w:r w:rsidRPr="00AF403B">
        <w:rPr>
          <w:rFonts w:ascii="Times New Roman" w:hAnsi="Times New Roman" w:cs="Times New Roman"/>
          <w:sz w:val="23"/>
          <w:szCs w:val="23"/>
        </w:rPr>
        <w:lastRenderedPageBreak/>
        <w:t>В отношении которых не приняты в установленном законодательством порядке решения о ликвидации, реорганизации, приостановлении деятельности, не проводятся процедуры банкротства.</w:t>
      </w:r>
    </w:p>
    <w:p w:rsidR="00F07E33" w:rsidRPr="00AF403B" w:rsidRDefault="00F07E33" w:rsidP="00666FDF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3"/>
          <w:szCs w:val="23"/>
        </w:rPr>
      </w:pPr>
      <w:r w:rsidRPr="00AF403B">
        <w:rPr>
          <w:rFonts w:ascii="Times New Roman" w:hAnsi="Times New Roman" w:cs="Times New Roman"/>
          <w:sz w:val="23"/>
          <w:szCs w:val="23"/>
        </w:rPr>
        <w:t>Не имеющие задолженности по платежам в бюджеты всех уровней и бюджеты государственных внебюджетных фондов по состоянию на 1-е число месяца подачи заявки на участие в конкурсе.</w:t>
      </w:r>
    </w:p>
    <w:p w:rsidR="00F07E33" w:rsidRPr="00AF403B" w:rsidRDefault="00F07E33" w:rsidP="00666FDF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3"/>
          <w:szCs w:val="23"/>
        </w:rPr>
      </w:pPr>
      <w:r w:rsidRPr="00AF403B">
        <w:rPr>
          <w:rFonts w:ascii="Times New Roman" w:hAnsi="Times New Roman" w:cs="Times New Roman"/>
          <w:sz w:val="23"/>
          <w:szCs w:val="23"/>
        </w:rPr>
        <w:t>Имеющие план по осуществлению деятельности по сбору, приему, хранению, подработке, предпродажной подготовке, сортировке, переработке, оптовой и розничной реализации одного из видов продукции (бизнес-план):</w:t>
      </w:r>
    </w:p>
    <w:p w:rsidR="00F07E33" w:rsidRPr="00AF403B" w:rsidRDefault="00F07E33" w:rsidP="00AF403B">
      <w:pPr>
        <w:pStyle w:val="a3"/>
        <w:numPr>
          <w:ilvl w:val="1"/>
          <w:numId w:val="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3"/>
          <w:szCs w:val="23"/>
        </w:rPr>
      </w:pPr>
      <w:r w:rsidRPr="00AF403B">
        <w:rPr>
          <w:rFonts w:ascii="Times New Roman" w:hAnsi="Times New Roman" w:cs="Times New Roman"/>
          <w:sz w:val="23"/>
          <w:szCs w:val="23"/>
        </w:rPr>
        <w:t>Предусматривающий увеличение объема одного из следующих видов реализуемой продукции:</w:t>
      </w:r>
    </w:p>
    <w:p w:rsidR="00F07E33" w:rsidRPr="00AF403B" w:rsidRDefault="00F07E33" w:rsidP="00AF403B">
      <w:pPr>
        <w:pStyle w:val="a3"/>
        <w:numPr>
          <w:ilvl w:val="2"/>
          <w:numId w:val="8"/>
        </w:num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AF403B">
        <w:rPr>
          <w:rFonts w:ascii="Times New Roman" w:hAnsi="Times New Roman" w:cs="Times New Roman"/>
          <w:sz w:val="23"/>
          <w:szCs w:val="23"/>
        </w:rPr>
        <w:t>Мясного животноводства.</w:t>
      </w:r>
    </w:p>
    <w:p w:rsidR="00F07E33" w:rsidRPr="00AF403B" w:rsidRDefault="00F07E33" w:rsidP="00AF403B">
      <w:pPr>
        <w:pStyle w:val="a3"/>
        <w:numPr>
          <w:ilvl w:val="2"/>
          <w:numId w:val="8"/>
        </w:numPr>
        <w:tabs>
          <w:tab w:val="left" w:pos="284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3"/>
          <w:szCs w:val="23"/>
        </w:rPr>
      </w:pPr>
      <w:r w:rsidRPr="00AF403B">
        <w:rPr>
          <w:rFonts w:ascii="Times New Roman" w:hAnsi="Times New Roman" w:cs="Times New Roman"/>
          <w:sz w:val="23"/>
          <w:szCs w:val="23"/>
        </w:rPr>
        <w:t>Молока и молочной продукции.</w:t>
      </w:r>
    </w:p>
    <w:p w:rsidR="00F07E33" w:rsidRPr="00AF403B" w:rsidRDefault="00F07E33" w:rsidP="00AF403B">
      <w:pPr>
        <w:pStyle w:val="a3"/>
        <w:numPr>
          <w:ilvl w:val="2"/>
          <w:numId w:val="8"/>
        </w:num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AF403B">
        <w:rPr>
          <w:rFonts w:ascii="Times New Roman" w:hAnsi="Times New Roman" w:cs="Times New Roman"/>
          <w:sz w:val="23"/>
          <w:szCs w:val="23"/>
        </w:rPr>
        <w:t>Картофеля и овощей.</w:t>
      </w:r>
    </w:p>
    <w:p w:rsidR="00F07E33" w:rsidRPr="00AF403B" w:rsidRDefault="00F07E33" w:rsidP="00AF403B">
      <w:pPr>
        <w:pStyle w:val="a3"/>
        <w:numPr>
          <w:ilvl w:val="2"/>
          <w:numId w:val="8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3"/>
          <w:szCs w:val="23"/>
        </w:rPr>
      </w:pPr>
      <w:r w:rsidRPr="00AF403B">
        <w:rPr>
          <w:rFonts w:ascii="Times New Roman" w:hAnsi="Times New Roman" w:cs="Times New Roman"/>
          <w:sz w:val="23"/>
          <w:szCs w:val="23"/>
        </w:rPr>
        <w:t>Ягод, фруктов и дикоросов.</w:t>
      </w:r>
    </w:p>
    <w:p w:rsidR="00F07E33" w:rsidRPr="00AF403B" w:rsidRDefault="00F07E33" w:rsidP="00AF403B">
      <w:pPr>
        <w:pStyle w:val="a3"/>
        <w:numPr>
          <w:ilvl w:val="1"/>
          <w:numId w:val="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3"/>
          <w:szCs w:val="23"/>
        </w:rPr>
      </w:pPr>
      <w:r w:rsidRPr="00AF403B">
        <w:rPr>
          <w:rFonts w:ascii="Times New Roman" w:hAnsi="Times New Roman" w:cs="Times New Roman"/>
          <w:sz w:val="23"/>
          <w:szCs w:val="23"/>
        </w:rPr>
        <w:t>Включающий план расходов суммы гранта на развитие материально-технической базы с указанием наименований приобретаемого имущества, выполняемых работ, оказываемых услуг, их количества, цены, источников финансирования (средств гранта на развитие материально-технической базы, собственных и заемных средств).</w:t>
      </w:r>
    </w:p>
    <w:p w:rsidR="00F07E33" w:rsidRPr="00AF403B" w:rsidRDefault="00F07E33" w:rsidP="00AF403B">
      <w:pPr>
        <w:pStyle w:val="a3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F403B">
        <w:rPr>
          <w:rFonts w:ascii="Times New Roman" w:hAnsi="Times New Roman" w:cs="Times New Roman"/>
          <w:sz w:val="23"/>
          <w:szCs w:val="23"/>
        </w:rPr>
        <w:t>Имеющий срок</w:t>
      </w:r>
      <w:r w:rsidR="00FC1D49">
        <w:rPr>
          <w:rFonts w:ascii="Times New Roman" w:hAnsi="Times New Roman" w:cs="Times New Roman"/>
          <w:sz w:val="23"/>
          <w:szCs w:val="23"/>
        </w:rPr>
        <w:t xml:space="preserve"> </w:t>
      </w:r>
      <w:r w:rsidRPr="00AF403B">
        <w:rPr>
          <w:rFonts w:ascii="Times New Roman" w:hAnsi="Times New Roman" w:cs="Times New Roman"/>
          <w:sz w:val="23"/>
          <w:szCs w:val="23"/>
        </w:rPr>
        <w:t xml:space="preserve">окупаемости </w:t>
      </w:r>
      <w:r w:rsidR="00FC1D49">
        <w:rPr>
          <w:rFonts w:ascii="Times New Roman" w:hAnsi="Times New Roman" w:cs="Times New Roman"/>
          <w:sz w:val="23"/>
          <w:szCs w:val="23"/>
        </w:rPr>
        <w:t>плана</w:t>
      </w:r>
      <w:r w:rsidR="00FC1D49" w:rsidRPr="00AF403B">
        <w:rPr>
          <w:rFonts w:ascii="Times New Roman" w:hAnsi="Times New Roman" w:cs="Times New Roman"/>
          <w:sz w:val="23"/>
          <w:szCs w:val="23"/>
        </w:rPr>
        <w:t xml:space="preserve"> </w:t>
      </w:r>
      <w:r w:rsidRPr="00AF403B">
        <w:rPr>
          <w:rFonts w:ascii="Times New Roman" w:hAnsi="Times New Roman" w:cs="Times New Roman"/>
          <w:sz w:val="23"/>
          <w:szCs w:val="23"/>
        </w:rPr>
        <w:t>не более пяти лет.</w:t>
      </w:r>
    </w:p>
    <w:sectPr w:rsidR="00F07E33" w:rsidRPr="00AF403B" w:rsidSect="001C611A">
      <w:type w:val="continuous"/>
      <w:pgSz w:w="16838" w:h="11906" w:orient="landscape" w:code="9"/>
      <w:pgMar w:top="1134" w:right="1134" w:bottom="1134" w:left="1134" w:header="709" w:footer="709" w:gutter="0"/>
      <w:cols w:num="3" w:space="68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03A8" w:rsidRDefault="00CC03A8" w:rsidP="00523546">
      <w:pPr>
        <w:spacing w:after="0" w:line="240" w:lineRule="auto"/>
      </w:pPr>
      <w:r>
        <w:separator/>
      </w:r>
    </w:p>
  </w:endnote>
  <w:endnote w:type="continuationSeparator" w:id="0">
    <w:p w:rsidR="00CC03A8" w:rsidRDefault="00CC03A8" w:rsidP="00523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03A8" w:rsidRDefault="00CC03A8" w:rsidP="00523546">
      <w:pPr>
        <w:spacing w:after="0" w:line="240" w:lineRule="auto"/>
      </w:pPr>
      <w:r>
        <w:separator/>
      </w:r>
    </w:p>
  </w:footnote>
  <w:footnote w:type="continuationSeparator" w:id="0">
    <w:p w:rsidR="00CC03A8" w:rsidRDefault="00CC03A8" w:rsidP="005235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062429"/>
    <w:multiLevelType w:val="multilevel"/>
    <w:tmpl w:val="F14ED7C2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>
    <w:nsid w:val="0C246FA5"/>
    <w:multiLevelType w:val="multilevel"/>
    <w:tmpl w:val="2B56DD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15B20DB2"/>
    <w:multiLevelType w:val="multilevel"/>
    <w:tmpl w:val="275EBF6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>
    <w:nsid w:val="242429FD"/>
    <w:multiLevelType w:val="multilevel"/>
    <w:tmpl w:val="275EBF6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26007E26"/>
    <w:multiLevelType w:val="multilevel"/>
    <w:tmpl w:val="86525B1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3D506BFD"/>
    <w:multiLevelType w:val="multilevel"/>
    <w:tmpl w:val="4A483AEC"/>
    <w:lvl w:ilvl="0">
      <w:start w:val="3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</w:abstractNum>
  <w:abstractNum w:abstractNumId="6">
    <w:nsid w:val="610B1E87"/>
    <w:multiLevelType w:val="multilevel"/>
    <w:tmpl w:val="CB82EA1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74926367"/>
    <w:multiLevelType w:val="hybridMultilevel"/>
    <w:tmpl w:val="2242A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2BD"/>
    <w:rsid w:val="000518EC"/>
    <w:rsid w:val="000772F9"/>
    <w:rsid w:val="000D18A8"/>
    <w:rsid w:val="001C611A"/>
    <w:rsid w:val="00267A74"/>
    <w:rsid w:val="002F6BC7"/>
    <w:rsid w:val="00300486"/>
    <w:rsid w:val="00311255"/>
    <w:rsid w:val="00340E84"/>
    <w:rsid w:val="0034351A"/>
    <w:rsid w:val="003E5EC8"/>
    <w:rsid w:val="004329F5"/>
    <w:rsid w:val="00523546"/>
    <w:rsid w:val="005707E3"/>
    <w:rsid w:val="00666FDF"/>
    <w:rsid w:val="00685A7C"/>
    <w:rsid w:val="007B3F68"/>
    <w:rsid w:val="008033E4"/>
    <w:rsid w:val="00862D29"/>
    <w:rsid w:val="009C3291"/>
    <w:rsid w:val="00A212BD"/>
    <w:rsid w:val="00AE51F8"/>
    <w:rsid w:val="00AF403B"/>
    <w:rsid w:val="00B259BE"/>
    <w:rsid w:val="00B74969"/>
    <w:rsid w:val="00B83DB3"/>
    <w:rsid w:val="00C16400"/>
    <w:rsid w:val="00CC03A8"/>
    <w:rsid w:val="00DB5742"/>
    <w:rsid w:val="00EB6299"/>
    <w:rsid w:val="00F07E33"/>
    <w:rsid w:val="00F63342"/>
    <w:rsid w:val="00FC1D49"/>
    <w:rsid w:val="00FE7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DCE918-376C-45E4-9BEE-C7899658B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12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12BD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523546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523546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523546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3E5E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5EC8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862D2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10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3785BED258E31CF16598AEBAAE60CB7AB9D2249395A414FA56B5AF01CI8f1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64BED-01E2-43BE-90A6-FCE48EC61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6</Words>
  <Characters>4082</Characters>
  <Application>Microsoft Office Word</Application>
  <DocSecurity>4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арегородцев Иван Владимирович</dc:creator>
  <cp:lastModifiedBy>Пользователь2</cp:lastModifiedBy>
  <cp:revision>2</cp:revision>
  <cp:lastPrinted>2015-01-28T08:23:00Z</cp:lastPrinted>
  <dcterms:created xsi:type="dcterms:W3CDTF">2015-12-07T08:53:00Z</dcterms:created>
  <dcterms:modified xsi:type="dcterms:W3CDTF">2015-12-07T08:53:00Z</dcterms:modified>
</cp:coreProperties>
</file>